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FC96C" w14:textId="3E04BBC2" w:rsidR="0062617E" w:rsidRDefault="004100AF" w:rsidP="004100AF">
      <w:pPr>
        <w:tabs>
          <w:tab w:val="left" w:pos="7305"/>
        </w:tabs>
        <w:jc w:val="center"/>
        <w:rPr>
          <w:rFonts w:ascii="Raleway" w:hAnsi="Raleway"/>
          <w:b/>
          <w:bCs/>
          <w:sz w:val="32"/>
          <w:szCs w:val="32"/>
          <w:lang w:val="en-US"/>
        </w:rPr>
      </w:pPr>
      <w:r w:rsidRPr="004100AF">
        <w:rPr>
          <w:rFonts w:ascii="Raleway" w:hAnsi="Raleway"/>
          <w:b/>
          <w:bCs/>
          <w:sz w:val="32"/>
          <w:szCs w:val="32"/>
          <w:lang w:val="en-US"/>
        </w:rPr>
        <w:t>Mayoral Engagement Form</w:t>
      </w:r>
    </w:p>
    <w:p w14:paraId="56A3CD14" w14:textId="4752B265" w:rsidR="004100AF" w:rsidRPr="000B4179" w:rsidRDefault="000B4179" w:rsidP="000B4179">
      <w:pPr>
        <w:tabs>
          <w:tab w:val="left" w:pos="7305"/>
        </w:tabs>
        <w:rPr>
          <w:rFonts w:ascii="Raleway" w:hAnsi="Raleway"/>
          <w:b/>
          <w:bCs/>
          <w:lang w:val="en-US"/>
        </w:rPr>
      </w:pPr>
      <w:r>
        <w:rPr>
          <w:rFonts w:ascii="Raleway" w:hAnsi="Raleway"/>
          <w:b/>
          <w:bCs/>
          <w:lang w:val="en-US"/>
        </w:rPr>
        <w:t xml:space="preserve">Details of the </w:t>
      </w:r>
      <w:r w:rsidR="006C3E0A">
        <w:rPr>
          <w:rFonts w:ascii="Raleway" w:hAnsi="Raleway"/>
          <w:b/>
          <w:bCs/>
          <w:lang w:val="en-US"/>
        </w:rPr>
        <w:t>e</w:t>
      </w:r>
      <w:r>
        <w:rPr>
          <w:rFonts w:ascii="Raleway" w:hAnsi="Raleway"/>
          <w:b/>
          <w:bCs/>
          <w:lang w:val="en-US"/>
        </w:rPr>
        <w:t>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3335"/>
        <w:gridCol w:w="1417"/>
        <w:gridCol w:w="3090"/>
      </w:tblGrid>
      <w:tr w:rsidR="000B4179" w14:paraId="39A849D1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31BD3AF2" w14:textId="3AA192C8" w:rsidR="000B4179" w:rsidRPr="000B4179" w:rsidRDefault="000B4179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0B4179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 xml:space="preserve">Organisation: </w:t>
            </w:r>
          </w:p>
        </w:tc>
        <w:sdt>
          <w:sdtPr>
            <w:rPr>
              <w:rFonts w:ascii="Raleway" w:hAnsi="Raleway"/>
              <w:sz w:val="18"/>
              <w:szCs w:val="18"/>
              <w:lang w:val="en-US"/>
            </w:rPr>
            <w:id w:val="648255342"/>
            <w:placeholder>
              <w:docPart w:val="2D00F1985C6C485699F711F96B85E611"/>
            </w:placeholder>
          </w:sdtPr>
          <w:sdtEndPr/>
          <w:sdtContent>
            <w:tc>
              <w:tcPr>
                <w:tcW w:w="7842" w:type="dxa"/>
                <w:gridSpan w:val="3"/>
                <w:vAlign w:val="center"/>
              </w:tcPr>
              <w:p w14:paraId="5F5ACE46" w14:textId="25611E3F" w:rsidR="000B4179" w:rsidRDefault="00AD6CF0" w:rsidP="00617230">
                <w:pPr>
                  <w:tabs>
                    <w:tab w:val="left" w:pos="7305"/>
                  </w:tabs>
                  <w:rPr>
                    <w:rFonts w:ascii="Raleway" w:hAnsi="Raleway"/>
                    <w:sz w:val="18"/>
                    <w:szCs w:val="18"/>
                    <w:lang w:val="en-US"/>
                  </w:rPr>
                </w:pPr>
                <w:r>
                  <w:rPr>
                    <w:rFonts w:ascii="Raleway" w:hAnsi="Raleway"/>
                    <w:sz w:val="18"/>
                    <w:szCs w:val="18"/>
                    <w:lang w:val="en-US"/>
                  </w:rPr>
                  <w:t xml:space="preserve">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B4179" w14:paraId="4964343D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0824B078" w14:textId="6F238933" w:rsidR="000B4179" w:rsidRPr="000B4179" w:rsidRDefault="000B4179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0B4179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Event:</w:t>
            </w:r>
          </w:p>
        </w:tc>
        <w:sdt>
          <w:sdtPr>
            <w:rPr>
              <w:rFonts w:ascii="Raleway" w:hAnsi="Raleway"/>
              <w:sz w:val="18"/>
              <w:szCs w:val="18"/>
              <w:lang w:val="en-US"/>
            </w:rPr>
            <w:id w:val="-2041119714"/>
            <w:placeholder>
              <w:docPart w:val="42093605529840209F3A8ECE27D57EED"/>
            </w:placeholder>
            <w:showingPlcHdr/>
          </w:sdtPr>
          <w:sdtEndPr/>
          <w:sdtContent>
            <w:tc>
              <w:tcPr>
                <w:tcW w:w="7842" w:type="dxa"/>
                <w:gridSpan w:val="3"/>
                <w:vAlign w:val="center"/>
              </w:tcPr>
              <w:p w14:paraId="7D588E9E" w14:textId="163EA727" w:rsidR="000B4179" w:rsidRDefault="00AD6CF0" w:rsidP="00617230">
                <w:pPr>
                  <w:tabs>
                    <w:tab w:val="left" w:pos="7305"/>
                  </w:tabs>
                  <w:rPr>
                    <w:rFonts w:ascii="Raleway" w:hAnsi="Raleway"/>
                    <w:sz w:val="18"/>
                    <w:szCs w:val="18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B4179" w14:paraId="10DDBD7F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2434F748" w14:textId="7ABA5CF1" w:rsidR="000B4179" w:rsidRPr="000B4179" w:rsidRDefault="000B4179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0B4179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Date:</w:t>
            </w:r>
          </w:p>
        </w:tc>
        <w:sdt>
          <w:sdtPr>
            <w:rPr>
              <w:rFonts w:ascii="Raleway" w:hAnsi="Raleway"/>
              <w:sz w:val="18"/>
              <w:szCs w:val="18"/>
              <w:lang w:val="en-US"/>
            </w:rPr>
            <w:id w:val="-1552838139"/>
            <w:placeholder>
              <w:docPart w:val="CB51606A4D78487698BFBC1A68332320"/>
            </w:placeholder>
            <w:showingPlcHdr/>
          </w:sdtPr>
          <w:sdtEndPr/>
          <w:sdtContent>
            <w:tc>
              <w:tcPr>
                <w:tcW w:w="7842" w:type="dxa"/>
                <w:gridSpan w:val="3"/>
                <w:vAlign w:val="center"/>
              </w:tcPr>
              <w:p w14:paraId="4A6E9F2F" w14:textId="33CE6715" w:rsidR="000B4179" w:rsidRDefault="00AD6CF0" w:rsidP="00617230">
                <w:pPr>
                  <w:tabs>
                    <w:tab w:val="left" w:pos="7305"/>
                  </w:tabs>
                  <w:rPr>
                    <w:rFonts w:ascii="Raleway" w:hAnsi="Raleway"/>
                    <w:sz w:val="18"/>
                    <w:szCs w:val="18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936DB" w14:paraId="3FF785B1" w14:textId="77777777" w:rsidTr="00C936DB">
        <w:trPr>
          <w:trHeight w:val="283"/>
        </w:trPr>
        <w:tc>
          <w:tcPr>
            <w:tcW w:w="2614" w:type="dxa"/>
            <w:vAlign w:val="center"/>
          </w:tcPr>
          <w:p w14:paraId="25BB6870" w14:textId="02616BD1" w:rsidR="00C936DB" w:rsidRPr="000B4179" w:rsidRDefault="00C936DB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0B4179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Start Time:</w:t>
            </w:r>
          </w:p>
        </w:tc>
        <w:sdt>
          <w:sdtPr>
            <w:rPr>
              <w:rFonts w:ascii="Raleway" w:hAnsi="Raleway"/>
              <w:sz w:val="18"/>
              <w:szCs w:val="18"/>
              <w:lang w:val="en-US"/>
            </w:rPr>
            <w:id w:val="-525873367"/>
            <w:placeholder>
              <w:docPart w:val="13A6FC6D0C4F44AF980928F457307E2B"/>
            </w:placeholder>
            <w:showingPlcHdr/>
          </w:sdtPr>
          <w:sdtEndPr/>
          <w:sdtContent>
            <w:tc>
              <w:tcPr>
                <w:tcW w:w="3335" w:type="dxa"/>
                <w:vAlign w:val="center"/>
              </w:tcPr>
              <w:p w14:paraId="21A2461D" w14:textId="35B29C0B" w:rsidR="00C936DB" w:rsidRDefault="00AD6CF0" w:rsidP="00617230">
                <w:pPr>
                  <w:tabs>
                    <w:tab w:val="left" w:pos="7305"/>
                  </w:tabs>
                  <w:rPr>
                    <w:rFonts w:ascii="Raleway" w:hAnsi="Raleway"/>
                    <w:sz w:val="18"/>
                    <w:szCs w:val="18"/>
                    <w:lang w:val="en-US"/>
                  </w:rPr>
                </w:pPr>
                <w:r>
                  <w:rPr>
                    <w:rFonts w:ascii="Raleway" w:hAnsi="Raleway"/>
                    <w:sz w:val="18"/>
                    <w:szCs w:val="18"/>
                    <w:lang w:val="en-US"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69B363EB" w14:textId="77777777" w:rsidR="00C936DB" w:rsidRDefault="00C936DB" w:rsidP="00617230">
            <w:pPr>
              <w:tabs>
                <w:tab w:val="left" w:pos="7305"/>
              </w:tabs>
              <w:rPr>
                <w:rFonts w:ascii="Raleway" w:hAnsi="Raleway"/>
                <w:sz w:val="18"/>
                <w:szCs w:val="18"/>
                <w:lang w:val="en-US"/>
              </w:rPr>
            </w:pPr>
            <w:r w:rsidRPr="000B4179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Finish Time:</w:t>
            </w:r>
          </w:p>
        </w:tc>
        <w:sdt>
          <w:sdtPr>
            <w:rPr>
              <w:rFonts w:ascii="Raleway" w:hAnsi="Raleway"/>
              <w:sz w:val="18"/>
              <w:szCs w:val="18"/>
              <w:lang w:val="en-US"/>
            </w:rPr>
            <w:id w:val="-871694815"/>
            <w:placeholder>
              <w:docPart w:val="80D07809F8D84663B6B695028127A4B6"/>
            </w:placeholder>
            <w:showingPlcHdr/>
          </w:sdtPr>
          <w:sdtEndPr/>
          <w:sdtContent>
            <w:tc>
              <w:tcPr>
                <w:tcW w:w="3090" w:type="dxa"/>
                <w:vAlign w:val="center"/>
              </w:tcPr>
              <w:p w14:paraId="6B0BD501" w14:textId="77CEDB6B" w:rsidR="00C936DB" w:rsidRDefault="00AD6CF0" w:rsidP="00617230">
                <w:pPr>
                  <w:tabs>
                    <w:tab w:val="left" w:pos="7305"/>
                  </w:tabs>
                  <w:rPr>
                    <w:rFonts w:ascii="Raleway" w:hAnsi="Raleway"/>
                    <w:sz w:val="18"/>
                    <w:szCs w:val="18"/>
                    <w:lang w:val="en-US"/>
                  </w:rPr>
                </w:pPr>
                <w:r>
                  <w:rPr>
                    <w:rFonts w:ascii="Raleway" w:hAnsi="Raleway"/>
                    <w:sz w:val="18"/>
                    <w:szCs w:val="18"/>
                    <w:lang w:val="en-US"/>
                  </w:rPr>
                  <w:t xml:space="preserve">                                              </w:t>
                </w:r>
              </w:p>
            </w:tc>
          </w:sdtContent>
        </w:sdt>
      </w:tr>
      <w:tr w:rsidR="000B4179" w14:paraId="4DE61852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15D0BABC" w14:textId="303EA6A6" w:rsidR="000B4179" w:rsidRPr="000B4179" w:rsidRDefault="000B4179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0B4179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 xml:space="preserve">Venue: </w:t>
            </w:r>
            <w:r w:rsidRPr="000B4179">
              <w:rPr>
                <w:rFonts w:ascii="Raleway" w:hAnsi="Raleway"/>
                <w:sz w:val="16"/>
                <w:szCs w:val="16"/>
                <w:lang w:val="en-US"/>
              </w:rPr>
              <w:t>(including postcode)</w:t>
            </w:r>
          </w:p>
        </w:tc>
        <w:sdt>
          <w:sdtPr>
            <w:rPr>
              <w:rFonts w:ascii="Raleway" w:hAnsi="Raleway"/>
              <w:sz w:val="18"/>
              <w:szCs w:val="18"/>
              <w:lang w:val="en-US"/>
            </w:rPr>
            <w:id w:val="788870268"/>
            <w:placeholder>
              <w:docPart w:val="EA83242A9FED4A3E9E8405F6EB7B6415"/>
            </w:placeholder>
            <w:showingPlcHdr/>
          </w:sdtPr>
          <w:sdtEndPr/>
          <w:sdtContent>
            <w:tc>
              <w:tcPr>
                <w:tcW w:w="7842" w:type="dxa"/>
                <w:gridSpan w:val="3"/>
                <w:vAlign w:val="center"/>
              </w:tcPr>
              <w:p w14:paraId="2478EB42" w14:textId="536EE560" w:rsidR="000B4179" w:rsidRDefault="00023E4B" w:rsidP="00617230">
                <w:pPr>
                  <w:tabs>
                    <w:tab w:val="left" w:pos="7305"/>
                  </w:tabs>
                  <w:rPr>
                    <w:rFonts w:ascii="Raleway" w:hAnsi="Raleway"/>
                    <w:sz w:val="18"/>
                    <w:szCs w:val="18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B4179" w14:paraId="27A4701C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0F3FD75C" w14:textId="5E9FB70F" w:rsidR="000B4179" w:rsidRPr="000B4179" w:rsidRDefault="000B4179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0B4179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Parking details:</w:t>
            </w:r>
          </w:p>
        </w:tc>
        <w:sdt>
          <w:sdtPr>
            <w:rPr>
              <w:rFonts w:ascii="Raleway" w:hAnsi="Raleway"/>
              <w:sz w:val="18"/>
              <w:szCs w:val="18"/>
              <w:lang w:val="en-US"/>
            </w:rPr>
            <w:id w:val="1218311462"/>
            <w:placeholder>
              <w:docPart w:val="7C0A26866A3D4E438CBB20CB9569CF4C"/>
            </w:placeholder>
            <w:showingPlcHdr/>
          </w:sdtPr>
          <w:sdtEndPr/>
          <w:sdtContent>
            <w:tc>
              <w:tcPr>
                <w:tcW w:w="7842" w:type="dxa"/>
                <w:gridSpan w:val="3"/>
                <w:vAlign w:val="center"/>
              </w:tcPr>
              <w:p w14:paraId="5BB77230" w14:textId="3225BE2C" w:rsidR="000B4179" w:rsidRDefault="00023E4B" w:rsidP="00617230">
                <w:pPr>
                  <w:tabs>
                    <w:tab w:val="left" w:pos="7305"/>
                  </w:tabs>
                  <w:rPr>
                    <w:rFonts w:ascii="Raleway" w:hAnsi="Raleway"/>
                    <w:sz w:val="18"/>
                    <w:szCs w:val="18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6BF9D802" w14:textId="6AE0AC33" w:rsidR="000B4179" w:rsidRPr="00C936DB" w:rsidRDefault="000B4179" w:rsidP="00FA569D">
      <w:pPr>
        <w:tabs>
          <w:tab w:val="left" w:pos="7305"/>
        </w:tabs>
        <w:rPr>
          <w:sz w:val="10"/>
          <w:szCs w:val="10"/>
          <w:lang w:val="en-US"/>
        </w:rPr>
      </w:pPr>
    </w:p>
    <w:p w14:paraId="20529401" w14:textId="18C559C4" w:rsidR="000B4179" w:rsidRDefault="006C3E0A" w:rsidP="00FA569D">
      <w:pPr>
        <w:tabs>
          <w:tab w:val="left" w:pos="7305"/>
        </w:tabs>
        <w:rPr>
          <w:rFonts w:ascii="Raleway" w:hAnsi="Raleway"/>
          <w:b/>
          <w:bCs/>
          <w:lang w:val="en-US"/>
        </w:rPr>
      </w:pPr>
      <w:r>
        <w:rPr>
          <w:rFonts w:ascii="Raleway" w:hAnsi="Raleway"/>
          <w:b/>
          <w:bCs/>
          <w:lang w:val="en-US"/>
        </w:rPr>
        <w:t>Your c</w:t>
      </w:r>
      <w:r w:rsidR="000B4179">
        <w:rPr>
          <w:rFonts w:ascii="Raleway" w:hAnsi="Raleway"/>
          <w:b/>
          <w:bCs/>
          <w:lang w:val="en-US"/>
        </w:rPr>
        <w:t xml:space="preserve">ontact </w:t>
      </w:r>
      <w:r>
        <w:rPr>
          <w:rFonts w:ascii="Raleway" w:hAnsi="Raleway"/>
          <w:b/>
          <w:bCs/>
          <w:lang w:val="en-US"/>
        </w:rPr>
        <w:t>d</w:t>
      </w:r>
      <w:r w:rsidR="000B4179">
        <w:rPr>
          <w:rFonts w:ascii="Raleway" w:hAnsi="Raleway"/>
          <w:b/>
          <w:bCs/>
          <w:lang w:val="en-US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6C3E0A" w14:paraId="10353B65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385E99BA" w14:textId="5A08D191" w:rsidR="006C3E0A" w:rsidRPr="006C3E0A" w:rsidRDefault="006C3E0A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6C3E0A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rFonts w:ascii="Raleway" w:hAnsi="Raleway"/>
              <w:b/>
              <w:bCs/>
              <w:lang w:val="en-US"/>
            </w:rPr>
            <w:id w:val="-427893352"/>
            <w:placeholder>
              <w:docPart w:val="ADE3C3FAD7D64CDA84D22DA08C7C3DCE"/>
            </w:placeholder>
            <w:showingPlcHdr/>
          </w:sdtPr>
          <w:sdtEndPr/>
          <w:sdtContent>
            <w:tc>
              <w:tcPr>
                <w:tcW w:w="7842" w:type="dxa"/>
                <w:vAlign w:val="center"/>
              </w:tcPr>
              <w:p w14:paraId="32F23057" w14:textId="797EE211" w:rsidR="006C3E0A" w:rsidRDefault="00023E4B" w:rsidP="00617230">
                <w:pPr>
                  <w:tabs>
                    <w:tab w:val="left" w:pos="7305"/>
                  </w:tabs>
                  <w:rPr>
                    <w:rFonts w:ascii="Raleway" w:hAnsi="Raleway"/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C3E0A" w14:paraId="69440893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65345799" w14:textId="2D4217CB" w:rsidR="006C3E0A" w:rsidRPr="006C3E0A" w:rsidRDefault="006C3E0A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6C3E0A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 xml:space="preserve">Role: </w:t>
            </w:r>
          </w:p>
        </w:tc>
        <w:sdt>
          <w:sdtPr>
            <w:rPr>
              <w:rFonts w:ascii="Raleway" w:hAnsi="Raleway"/>
              <w:b/>
              <w:bCs/>
              <w:lang w:val="en-US"/>
            </w:rPr>
            <w:id w:val="1625431722"/>
            <w:placeholder>
              <w:docPart w:val="7FE9BA19A79F4FB088359E2430FE7FAF"/>
            </w:placeholder>
            <w:showingPlcHdr/>
          </w:sdtPr>
          <w:sdtEndPr/>
          <w:sdtContent>
            <w:tc>
              <w:tcPr>
                <w:tcW w:w="7842" w:type="dxa"/>
                <w:vAlign w:val="center"/>
              </w:tcPr>
              <w:p w14:paraId="58023F52" w14:textId="2DA2C9A8" w:rsidR="006C3E0A" w:rsidRDefault="00023E4B" w:rsidP="00617230">
                <w:pPr>
                  <w:tabs>
                    <w:tab w:val="left" w:pos="7305"/>
                  </w:tabs>
                  <w:rPr>
                    <w:rFonts w:ascii="Raleway" w:hAnsi="Raleway"/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C3E0A" w14:paraId="714E6962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7209DCCB" w14:textId="65C52B68" w:rsidR="006C3E0A" w:rsidRPr="006C3E0A" w:rsidRDefault="006C3E0A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6C3E0A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Telephone number:</w:t>
            </w:r>
          </w:p>
        </w:tc>
        <w:sdt>
          <w:sdtPr>
            <w:rPr>
              <w:rFonts w:ascii="Raleway" w:hAnsi="Raleway"/>
              <w:b/>
              <w:bCs/>
              <w:lang w:val="en-US"/>
            </w:rPr>
            <w:id w:val="-1222137629"/>
            <w:placeholder>
              <w:docPart w:val="87E5A8E62D71461F848DBA2368F2AFBF"/>
            </w:placeholder>
            <w:showingPlcHdr/>
          </w:sdtPr>
          <w:sdtEndPr/>
          <w:sdtContent>
            <w:tc>
              <w:tcPr>
                <w:tcW w:w="7842" w:type="dxa"/>
                <w:vAlign w:val="center"/>
              </w:tcPr>
              <w:p w14:paraId="58813EAD" w14:textId="4CF1D1B6" w:rsidR="006C3E0A" w:rsidRDefault="00023E4B" w:rsidP="00617230">
                <w:pPr>
                  <w:tabs>
                    <w:tab w:val="left" w:pos="7305"/>
                  </w:tabs>
                  <w:rPr>
                    <w:rFonts w:ascii="Raleway" w:hAnsi="Raleway"/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C3E0A" w14:paraId="67149D4F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682DBC13" w14:textId="581F2061" w:rsidR="006C3E0A" w:rsidRPr="006C3E0A" w:rsidRDefault="006C3E0A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6C3E0A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Email address:</w:t>
            </w:r>
          </w:p>
        </w:tc>
        <w:sdt>
          <w:sdtPr>
            <w:rPr>
              <w:rFonts w:ascii="Raleway" w:hAnsi="Raleway"/>
              <w:b/>
              <w:bCs/>
              <w:lang w:val="en-US"/>
            </w:rPr>
            <w:id w:val="-206106855"/>
            <w:placeholder>
              <w:docPart w:val="685AEBCFC57A4F5EBC5052B148A77C6F"/>
            </w:placeholder>
            <w:showingPlcHdr/>
          </w:sdtPr>
          <w:sdtEndPr/>
          <w:sdtContent>
            <w:tc>
              <w:tcPr>
                <w:tcW w:w="7842" w:type="dxa"/>
                <w:vAlign w:val="center"/>
              </w:tcPr>
              <w:p w14:paraId="69045A99" w14:textId="30628E2A" w:rsidR="006C3E0A" w:rsidRDefault="00023E4B" w:rsidP="00617230">
                <w:pPr>
                  <w:tabs>
                    <w:tab w:val="left" w:pos="7305"/>
                  </w:tabs>
                  <w:rPr>
                    <w:rFonts w:ascii="Raleway" w:hAnsi="Raleway"/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421269C" w14:textId="46D30729" w:rsidR="006C3E0A" w:rsidRPr="00C936DB" w:rsidRDefault="006C3E0A" w:rsidP="00FA569D">
      <w:pPr>
        <w:tabs>
          <w:tab w:val="left" w:pos="7305"/>
        </w:tabs>
        <w:rPr>
          <w:rFonts w:ascii="Raleway" w:hAnsi="Raleway"/>
          <w:b/>
          <w:bCs/>
          <w:sz w:val="10"/>
          <w:szCs w:val="10"/>
          <w:lang w:val="en-US"/>
        </w:rPr>
      </w:pPr>
    </w:p>
    <w:p w14:paraId="28C69D97" w14:textId="6FFE9AB5" w:rsidR="006C3E0A" w:rsidRDefault="006C3E0A" w:rsidP="00FA569D">
      <w:pPr>
        <w:tabs>
          <w:tab w:val="left" w:pos="7305"/>
        </w:tabs>
        <w:rPr>
          <w:rFonts w:ascii="Raleway" w:hAnsi="Raleway"/>
          <w:b/>
          <w:bCs/>
          <w:lang w:val="en-US"/>
        </w:rPr>
      </w:pPr>
      <w:r>
        <w:rPr>
          <w:rFonts w:ascii="Raleway" w:hAnsi="Raleway"/>
          <w:b/>
          <w:bCs/>
          <w:lang w:val="en-US"/>
        </w:rPr>
        <w:t>On the day contact details (if differ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6C3E0A" w14:paraId="49D8BD0C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0F4C9616" w14:textId="77777777" w:rsidR="006C3E0A" w:rsidRPr="006C3E0A" w:rsidRDefault="006C3E0A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6C3E0A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rFonts w:ascii="Raleway" w:hAnsi="Raleway"/>
              <w:b/>
              <w:bCs/>
              <w:lang w:val="en-US"/>
            </w:rPr>
            <w:id w:val="-1417084120"/>
            <w:placeholder>
              <w:docPart w:val="BB7A41337759462BA4CC58C6C4F8C480"/>
            </w:placeholder>
            <w:showingPlcHdr/>
          </w:sdtPr>
          <w:sdtEndPr/>
          <w:sdtContent>
            <w:tc>
              <w:tcPr>
                <w:tcW w:w="7842" w:type="dxa"/>
                <w:vAlign w:val="center"/>
              </w:tcPr>
              <w:p w14:paraId="08268C15" w14:textId="6093339D" w:rsidR="006C3E0A" w:rsidRDefault="00023E4B" w:rsidP="00617230">
                <w:pPr>
                  <w:tabs>
                    <w:tab w:val="left" w:pos="7305"/>
                  </w:tabs>
                  <w:rPr>
                    <w:rFonts w:ascii="Raleway" w:hAnsi="Raleway"/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C3E0A" w14:paraId="7BC0129E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1AD950C6" w14:textId="77777777" w:rsidR="006C3E0A" w:rsidRPr="006C3E0A" w:rsidRDefault="006C3E0A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6C3E0A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 xml:space="preserve">Role: </w:t>
            </w:r>
          </w:p>
        </w:tc>
        <w:sdt>
          <w:sdtPr>
            <w:rPr>
              <w:rFonts w:ascii="Raleway" w:hAnsi="Raleway"/>
              <w:b/>
              <w:bCs/>
              <w:lang w:val="en-US"/>
            </w:rPr>
            <w:id w:val="702292418"/>
            <w:placeholder>
              <w:docPart w:val="0E5A1CCCAEDE4D6CB1990367D27479E0"/>
            </w:placeholder>
            <w:showingPlcHdr/>
          </w:sdtPr>
          <w:sdtEndPr/>
          <w:sdtContent>
            <w:tc>
              <w:tcPr>
                <w:tcW w:w="7842" w:type="dxa"/>
                <w:vAlign w:val="center"/>
              </w:tcPr>
              <w:p w14:paraId="1DFC867C" w14:textId="35C5AA10" w:rsidR="006C3E0A" w:rsidRDefault="00023E4B" w:rsidP="00617230">
                <w:pPr>
                  <w:tabs>
                    <w:tab w:val="left" w:pos="7305"/>
                  </w:tabs>
                  <w:rPr>
                    <w:rFonts w:ascii="Raleway" w:hAnsi="Raleway"/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C3E0A" w14:paraId="06C41821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129733DC" w14:textId="77777777" w:rsidR="006C3E0A" w:rsidRPr="006C3E0A" w:rsidRDefault="006C3E0A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6C3E0A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Telephone number:</w:t>
            </w:r>
          </w:p>
        </w:tc>
        <w:sdt>
          <w:sdtPr>
            <w:rPr>
              <w:rFonts w:ascii="Raleway" w:hAnsi="Raleway"/>
              <w:b/>
              <w:bCs/>
              <w:lang w:val="en-US"/>
            </w:rPr>
            <w:id w:val="-935585740"/>
            <w:placeholder>
              <w:docPart w:val="81C0537CAB9F4EE18492420E5C838E5E"/>
            </w:placeholder>
            <w:showingPlcHdr/>
          </w:sdtPr>
          <w:sdtEndPr/>
          <w:sdtContent>
            <w:tc>
              <w:tcPr>
                <w:tcW w:w="7842" w:type="dxa"/>
                <w:vAlign w:val="center"/>
              </w:tcPr>
              <w:p w14:paraId="4DAD2728" w14:textId="368A9CE6" w:rsidR="006C3E0A" w:rsidRDefault="00023E4B" w:rsidP="00617230">
                <w:pPr>
                  <w:tabs>
                    <w:tab w:val="left" w:pos="7305"/>
                  </w:tabs>
                  <w:rPr>
                    <w:rFonts w:ascii="Raleway" w:hAnsi="Raleway"/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79E5A03A" w14:textId="2BDE615D" w:rsidR="006C3E0A" w:rsidRPr="00C936DB" w:rsidRDefault="006C3E0A" w:rsidP="00FA569D">
      <w:pPr>
        <w:tabs>
          <w:tab w:val="left" w:pos="7305"/>
        </w:tabs>
        <w:rPr>
          <w:rFonts w:ascii="Raleway" w:hAnsi="Raleway"/>
          <w:b/>
          <w:bCs/>
          <w:sz w:val="10"/>
          <w:szCs w:val="10"/>
          <w:lang w:val="en-US"/>
        </w:rPr>
      </w:pPr>
    </w:p>
    <w:p w14:paraId="0D49E92E" w14:textId="47E78F3C" w:rsidR="006C3E0A" w:rsidRDefault="006C3E0A" w:rsidP="00FA569D">
      <w:pPr>
        <w:tabs>
          <w:tab w:val="left" w:pos="7305"/>
        </w:tabs>
        <w:rPr>
          <w:rFonts w:ascii="Raleway" w:hAnsi="Raleway"/>
          <w:b/>
          <w:bCs/>
          <w:lang w:val="en-US"/>
        </w:rPr>
      </w:pPr>
      <w:r>
        <w:rPr>
          <w:rFonts w:ascii="Raleway" w:hAnsi="Raleway"/>
          <w:b/>
          <w:bCs/>
          <w:lang w:val="en-US"/>
        </w:rPr>
        <w:t xml:space="preserve">Details of invit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517"/>
        <w:gridCol w:w="2097"/>
      </w:tblGrid>
      <w:tr w:rsidR="006C3E0A" w14:paraId="40DE51C1" w14:textId="77777777" w:rsidTr="00617230">
        <w:trPr>
          <w:trHeight w:val="283"/>
        </w:trPr>
        <w:tc>
          <w:tcPr>
            <w:tcW w:w="7842" w:type="dxa"/>
            <w:gridSpan w:val="3"/>
            <w:vAlign w:val="center"/>
          </w:tcPr>
          <w:p w14:paraId="47A252A3" w14:textId="5E6D9C7C" w:rsidR="006C3E0A" w:rsidRDefault="006C3E0A" w:rsidP="00617230">
            <w:pPr>
              <w:tabs>
                <w:tab w:val="left" w:pos="7305"/>
              </w:tabs>
              <w:rPr>
                <w:rFonts w:ascii="Raleway" w:hAnsi="Raleway"/>
                <w:lang w:val="en-US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Does the invitation include the Mayor’s Consort?</w:t>
            </w:r>
          </w:p>
        </w:tc>
        <w:sdt>
          <w:sdtPr>
            <w:rPr>
              <w:rFonts w:ascii="Raleway" w:hAnsi="Raleway"/>
              <w:lang w:val="en-US"/>
            </w:rPr>
            <w:id w:val="-233626698"/>
            <w:placeholder>
              <w:docPart w:val="CEC8D65EB2A94770899D073EB1068FB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14" w:type="dxa"/>
                <w:gridSpan w:val="2"/>
              </w:tcPr>
              <w:p w14:paraId="394901FE" w14:textId="06234936" w:rsidR="006C3E0A" w:rsidRDefault="00023E4B" w:rsidP="006C3E0A">
                <w:pPr>
                  <w:tabs>
                    <w:tab w:val="left" w:pos="7305"/>
                  </w:tabs>
                  <w:jc w:val="center"/>
                  <w:rPr>
                    <w:rFonts w:ascii="Raleway" w:hAnsi="Raleway"/>
                    <w:lang w:val="en-US"/>
                  </w:rPr>
                </w:pPr>
                <w:r w:rsidRPr="00390A2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3E0A" w14:paraId="02CC3392" w14:textId="77777777" w:rsidTr="00617230">
        <w:trPr>
          <w:trHeight w:val="283"/>
        </w:trPr>
        <w:tc>
          <w:tcPr>
            <w:tcW w:w="7842" w:type="dxa"/>
            <w:gridSpan w:val="3"/>
            <w:vAlign w:val="center"/>
          </w:tcPr>
          <w:p w14:paraId="0F4EC3F6" w14:textId="429B5B9C" w:rsidR="006C3E0A" w:rsidRPr="006C3E0A" w:rsidRDefault="00CD71CC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If the Mayor cannot attend, would you like the Deputy Mayor to attend?</w:t>
            </w:r>
          </w:p>
        </w:tc>
        <w:sdt>
          <w:sdtPr>
            <w:rPr>
              <w:rFonts w:ascii="Raleway" w:hAnsi="Raleway"/>
              <w:lang w:val="en-US"/>
            </w:rPr>
            <w:id w:val="1775891315"/>
            <w:placeholder>
              <w:docPart w:val="4AB87C2E899C49DB9BCEBF5EC8D43F3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14" w:type="dxa"/>
                <w:gridSpan w:val="2"/>
              </w:tcPr>
              <w:p w14:paraId="5BC07EC5" w14:textId="72A633CE" w:rsidR="006C3E0A" w:rsidRDefault="005702CC" w:rsidP="00CD71CC">
                <w:pPr>
                  <w:tabs>
                    <w:tab w:val="left" w:pos="7305"/>
                  </w:tabs>
                  <w:jc w:val="center"/>
                  <w:rPr>
                    <w:rFonts w:ascii="Raleway" w:hAnsi="Raleway"/>
                    <w:lang w:val="en-US"/>
                  </w:rPr>
                </w:pPr>
                <w:r w:rsidRPr="00390A2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36DB" w14:paraId="786599EA" w14:textId="77777777" w:rsidTr="005702CC">
        <w:trPr>
          <w:trHeight w:val="283"/>
        </w:trPr>
        <w:tc>
          <w:tcPr>
            <w:tcW w:w="5228" w:type="dxa"/>
            <w:gridSpan w:val="2"/>
            <w:vAlign w:val="center"/>
          </w:tcPr>
          <w:p w14:paraId="46467F79" w14:textId="664E8F73" w:rsidR="00C936DB" w:rsidRDefault="00C936DB" w:rsidP="00C936DB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 xml:space="preserve">Does the invitation </w:t>
            </w:r>
            <w:r w:rsidR="0005521B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include</w:t>
            </w: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 xml:space="preserve"> anyone else?</w:t>
            </w:r>
          </w:p>
          <w:p w14:paraId="5C190E61" w14:textId="02F2346C" w:rsidR="00C936DB" w:rsidRPr="00C936DB" w:rsidRDefault="00C936DB" w:rsidP="00C936DB">
            <w:pPr>
              <w:tabs>
                <w:tab w:val="left" w:pos="7305"/>
              </w:tabs>
              <w:rPr>
                <w:rFonts w:ascii="Raleway" w:hAnsi="Raleway"/>
                <w:sz w:val="18"/>
                <w:szCs w:val="18"/>
                <w:lang w:val="en-US"/>
              </w:rPr>
            </w:pPr>
            <w:r>
              <w:rPr>
                <w:rFonts w:ascii="Raleway" w:hAnsi="Raleway"/>
                <w:sz w:val="18"/>
                <w:szCs w:val="18"/>
                <w:lang w:val="en-US"/>
              </w:rPr>
              <w:t>(e.g. Deputy Mayor, Youth Mayor, Other C</w:t>
            </w:r>
            <w:r w:rsidRPr="00C936DB">
              <w:rPr>
                <w:rFonts w:ascii="Raleway" w:hAnsi="Raleway"/>
                <w:sz w:val="18"/>
                <w:szCs w:val="18"/>
                <w:lang w:val="en-US"/>
              </w:rPr>
              <w:t>ouncillors</w:t>
            </w:r>
            <w:r>
              <w:rPr>
                <w:rFonts w:ascii="Raleway" w:hAnsi="Raleway"/>
                <w:sz w:val="18"/>
                <w:szCs w:val="18"/>
                <w:lang w:val="en-US"/>
              </w:rPr>
              <w:t>)</w:t>
            </w:r>
          </w:p>
        </w:tc>
        <w:sdt>
          <w:sdtPr>
            <w:rPr>
              <w:rFonts w:ascii="Raleway" w:hAnsi="Raleway"/>
              <w:lang w:val="en-US"/>
            </w:rPr>
            <w:id w:val="1018279125"/>
            <w:placeholder>
              <w:docPart w:val="820894BA179C47E4A3DC9DFBAAF8064D"/>
            </w:placeholder>
            <w:showingPlcHdr/>
          </w:sdtPr>
          <w:sdtEndPr/>
          <w:sdtContent>
            <w:tc>
              <w:tcPr>
                <w:tcW w:w="5228" w:type="dxa"/>
                <w:gridSpan w:val="3"/>
                <w:vAlign w:val="center"/>
              </w:tcPr>
              <w:p w14:paraId="29608F49" w14:textId="7EF8CA7A" w:rsidR="00C936DB" w:rsidRDefault="005702CC" w:rsidP="005702CC">
                <w:pPr>
                  <w:tabs>
                    <w:tab w:val="left" w:pos="7305"/>
                  </w:tabs>
                  <w:rPr>
                    <w:rFonts w:ascii="Raleway" w:hAnsi="Raleway"/>
                    <w:lang w:val="en-US"/>
                  </w:rPr>
                </w:pPr>
                <w:r>
                  <w:rPr>
                    <w:rFonts w:ascii="Raleway" w:hAnsi="Raleway"/>
                    <w:lang w:val="en-US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CD71CC" w14:paraId="54B9C1ED" w14:textId="77777777" w:rsidTr="00617230">
        <w:trPr>
          <w:trHeight w:val="283"/>
        </w:trPr>
        <w:tc>
          <w:tcPr>
            <w:tcW w:w="5228" w:type="dxa"/>
            <w:gridSpan w:val="2"/>
            <w:vAlign w:val="center"/>
          </w:tcPr>
          <w:p w14:paraId="23104237" w14:textId="77777777" w:rsidR="00AE0C58" w:rsidRDefault="00CD71CC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 xml:space="preserve">Dress to be worn: </w:t>
            </w:r>
          </w:p>
          <w:p w14:paraId="25E7C885" w14:textId="4BE81F94" w:rsidR="00CD71CC" w:rsidRPr="00CD71CC" w:rsidRDefault="00CD71CC" w:rsidP="00617230">
            <w:pPr>
              <w:tabs>
                <w:tab w:val="left" w:pos="7305"/>
              </w:tabs>
              <w:rPr>
                <w:rFonts w:ascii="Raleway" w:hAnsi="Raleway"/>
                <w:sz w:val="18"/>
                <w:szCs w:val="18"/>
                <w:lang w:val="en-US"/>
              </w:rPr>
            </w:pPr>
            <w:r>
              <w:rPr>
                <w:rFonts w:ascii="Raleway" w:hAnsi="Raleway"/>
                <w:sz w:val="18"/>
                <w:szCs w:val="18"/>
                <w:lang w:val="en-US"/>
              </w:rPr>
              <w:t xml:space="preserve">(Formal, Casual, </w:t>
            </w:r>
            <w:r w:rsidR="00AE0C58">
              <w:rPr>
                <w:rFonts w:ascii="Raleway" w:hAnsi="Raleway"/>
                <w:sz w:val="18"/>
                <w:szCs w:val="18"/>
                <w:lang w:val="en-US"/>
              </w:rPr>
              <w:t>Other details as appropriate)</w:t>
            </w:r>
          </w:p>
        </w:tc>
        <w:sdt>
          <w:sdtPr>
            <w:rPr>
              <w:rFonts w:ascii="Raleway" w:hAnsi="Raleway"/>
              <w:lang w:val="en-US"/>
            </w:rPr>
            <w:id w:val="1449208248"/>
            <w:placeholder>
              <w:docPart w:val="03F82DC022014E0CAFAA7456B195B37F"/>
            </w:placeholder>
            <w:showingPlcHdr/>
          </w:sdtPr>
          <w:sdtEndPr/>
          <w:sdtContent>
            <w:tc>
              <w:tcPr>
                <w:tcW w:w="5228" w:type="dxa"/>
                <w:gridSpan w:val="3"/>
                <w:vAlign w:val="center"/>
              </w:tcPr>
              <w:p w14:paraId="15400984" w14:textId="7AAE2CB4" w:rsidR="00CD71CC" w:rsidRDefault="005702CC" w:rsidP="00617230">
                <w:pPr>
                  <w:tabs>
                    <w:tab w:val="left" w:pos="7305"/>
                  </w:tabs>
                  <w:rPr>
                    <w:rFonts w:ascii="Raleway" w:hAnsi="Raleway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AE0C58" w14:paraId="05AB86DD" w14:textId="77777777" w:rsidTr="00617230">
        <w:trPr>
          <w:trHeight w:val="283"/>
        </w:trPr>
        <w:tc>
          <w:tcPr>
            <w:tcW w:w="7842" w:type="dxa"/>
            <w:gridSpan w:val="3"/>
            <w:vAlign w:val="center"/>
          </w:tcPr>
          <w:p w14:paraId="20C431E2" w14:textId="35B5D6AE" w:rsidR="00AE0C58" w:rsidRPr="00AE0C58" w:rsidRDefault="00AE0C58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Should the Mayor wear their chains of office?</w:t>
            </w:r>
          </w:p>
        </w:tc>
        <w:sdt>
          <w:sdtPr>
            <w:rPr>
              <w:rFonts w:ascii="Raleway" w:hAnsi="Raleway"/>
              <w:lang w:val="en-US"/>
            </w:rPr>
            <w:id w:val="2079702912"/>
            <w:placeholder>
              <w:docPart w:val="89C8DDE39C4C4022B6E7E202FAA2C9A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14" w:type="dxa"/>
                <w:gridSpan w:val="2"/>
              </w:tcPr>
              <w:p w14:paraId="21BA5DC1" w14:textId="00A7D165" w:rsidR="00AE0C58" w:rsidRDefault="005702CC" w:rsidP="00AE0C58">
                <w:pPr>
                  <w:tabs>
                    <w:tab w:val="left" w:pos="7305"/>
                  </w:tabs>
                  <w:jc w:val="center"/>
                  <w:rPr>
                    <w:rFonts w:ascii="Raleway" w:hAnsi="Raleway"/>
                    <w:lang w:val="en-US"/>
                  </w:rPr>
                </w:pPr>
                <w:r w:rsidRPr="00390A2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0C58" w14:paraId="2CDE4300" w14:textId="77777777" w:rsidTr="00617230">
        <w:trPr>
          <w:trHeight w:val="283"/>
        </w:trPr>
        <w:tc>
          <w:tcPr>
            <w:tcW w:w="3114" w:type="dxa"/>
            <w:vAlign w:val="center"/>
          </w:tcPr>
          <w:p w14:paraId="1BCADA78" w14:textId="689389DE" w:rsidR="00AE0C58" w:rsidRDefault="00AE0C58" w:rsidP="00617230">
            <w:pPr>
              <w:tabs>
                <w:tab w:val="left" w:pos="7305"/>
              </w:tabs>
              <w:rPr>
                <w:rFonts w:ascii="Raleway" w:hAnsi="Raleway"/>
                <w:lang w:val="en-US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Time the Mayor should arrive:</w:t>
            </w:r>
          </w:p>
        </w:tc>
        <w:sdt>
          <w:sdtPr>
            <w:rPr>
              <w:rFonts w:ascii="Raleway" w:hAnsi="Raleway"/>
              <w:lang w:val="en-US"/>
            </w:rPr>
            <w:id w:val="1362858227"/>
            <w:placeholder>
              <w:docPart w:val="D58BEAB2F13E47F892D14AC88F7B054D"/>
            </w:placeholder>
            <w:showingPlcHdr/>
          </w:sdtPr>
          <w:sdtEndPr/>
          <w:sdtContent>
            <w:tc>
              <w:tcPr>
                <w:tcW w:w="2114" w:type="dxa"/>
                <w:vAlign w:val="center"/>
              </w:tcPr>
              <w:p w14:paraId="58694242" w14:textId="3C4FB421" w:rsidR="00AE0C58" w:rsidRDefault="005702CC" w:rsidP="00617230">
                <w:pPr>
                  <w:tabs>
                    <w:tab w:val="left" w:pos="7305"/>
                  </w:tabs>
                  <w:rPr>
                    <w:rFonts w:ascii="Raleway" w:hAnsi="Raleway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tc>
          <w:tcPr>
            <w:tcW w:w="3131" w:type="dxa"/>
            <w:gridSpan w:val="2"/>
            <w:vAlign w:val="center"/>
          </w:tcPr>
          <w:p w14:paraId="5C9A7B8C" w14:textId="7EF10A10" w:rsidR="00AE0C58" w:rsidRDefault="00AE0C58" w:rsidP="00617230">
            <w:pPr>
              <w:tabs>
                <w:tab w:val="left" w:pos="7305"/>
              </w:tabs>
              <w:rPr>
                <w:rFonts w:ascii="Raleway" w:hAnsi="Raleway"/>
                <w:lang w:val="en-US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Time the Mayor can leave by:</w:t>
            </w:r>
          </w:p>
        </w:tc>
        <w:sdt>
          <w:sdtPr>
            <w:rPr>
              <w:rFonts w:ascii="Raleway" w:hAnsi="Raleway"/>
              <w:lang w:val="en-US"/>
            </w:rPr>
            <w:id w:val="949905003"/>
            <w:placeholder>
              <w:docPart w:val="E21E5DDCE84B40E9B7B8D6833FCD5927"/>
            </w:placeholder>
            <w:showingPlcHdr/>
          </w:sdtPr>
          <w:sdtEndPr/>
          <w:sdtContent>
            <w:tc>
              <w:tcPr>
                <w:tcW w:w="2097" w:type="dxa"/>
              </w:tcPr>
              <w:p w14:paraId="348D540D" w14:textId="0BB35918" w:rsidR="00AE0C58" w:rsidRDefault="005702CC" w:rsidP="00FA569D">
                <w:pPr>
                  <w:tabs>
                    <w:tab w:val="left" w:pos="7305"/>
                  </w:tabs>
                  <w:rPr>
                    <w:rFonts w:ascii="Raleway" w:hAnsi="Raleway"/>
                    <w:lang w:val="en-US"/>
                  </w:rPr>
                </w:pPr>
                <w:r>
                  <w:rPr>
                    <w:rFonts w:ascii="Raleway" w:hAnsi="Raleway"/>
                    <w:lang w:val="en-US"/>
                  </w:rPr>
                  <w:t xml:space="preserve">                    </w:t>
                </w:r>
              </w:p>
            </w:tc>
          </w:sdtContent>
        </w:sdt>
      </w:tr>
      <w:tr w:rsidR="00E8586F" w14:paraId="4BE8FC40" w14:textId="77777777" w:rsidTr="009D345C">
        <w:trPr>
          <w:trHeight w:val="283"/>
        </w:trPr>
        <w:tc>
          <w:tcPr>
            <w:tcW w:w="7842" w:type="dxa"/>
            <w:gridSpan w:val="3"/>
            <w:tcBorders>
              <w:bottom w:val="single" w:sz="4" w:space="0" w:color="auto"/>
            </w:tcBorders>
            <w:vAlign w:val="center"/>
          </w:tcPr>
          <w:p w14:paraId="373099B6" w14:textId="4A860C66" w:rsidR="00E8586F" w:rsidRDefault="00E8586F" w:rsidP="00617230">
            <w:pPr>
              <w:tabs>
                <w:tab w:val="left" w:pos="7305"/>
              </w:tabs>
              <w:rPr>
                <w:rFonts w:ascii="Raleway" w:hAnsi="Raleway"/>
                <w:lang w:val="en-US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 xml:space="preserve">Is the Mayor requested to speak or </w:t>
            </w:r>
            <w:r w:rsidR="00617230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perform</w:t>
            </w: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 xml:space="preserve"> any </w:t>
            </w:r>
            <w:r w:rsidR="00617230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duties</w:t>
            </w: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Raleway" w:hAnsi="Raleway"/>
              <w:lang w:val="en-US"/>
            </w:rPr>
            <w:id w:val="713626536"/>
            <w:placeholder>
              <w:docPart w:val="ED7E20F272EF403B91C22531277295F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14" w:type="dxa"/>
                <w:gridSpan w:val="2"/>
                <w:tcBorders>
                  <w:bottom w:val="single" w:sz="4" w:space="0" w:color="auto"/>
                </w:tcBorders>
              </w:tcPr>
              <w:p w14:paraId="5E85BE78" w14:textId="2698B600" w:rsidR="00E8586F" w:rsidRDefault="005702CC" w:rsidP="00E8586F">
                <w:pPr>
                  <w:tabs>
                    <w:tab w:val="left" w:pos="7305"/>
                  </w:tabs>
                  <w:jc w:val="center"/>
                  <w:rPr>
                    <w:rFonts w:ascii="Raleway" w:hAnsi="Raleway"/>
                    <w:lang w:val="en-US"/>
                  </w:rPr>
                </w:pPr>
                <w:r w:rsidRPr="00390A2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8586F" w14:paraId="587D17DC" w14:textId="77777777" w:rsidTr="009D345C">
        <w:trPr>
          <w:trHeight w:val="250"/>
        </w:trPr>
        <w:tc>
          <w:tcPr>
            <w:tcW w:w="10456" w:type="dxa"/>
            <w:gridSpan w:val="5"/>
            <w:tcBorders>
              <w:bottom w:val="nil"/>
            </w:tcBorders>
          </w:tcPr>
          <w:p w14:paraId="2E4998F1" w14:textId="09FAE001" w:rsidR="00E8586F" w:rsidRPr="00E8586F" w:rsidRDefault="00E8586F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If yes, please give brief details:</w:t>
            </w:r>
          </w:p>
        </w:tc>
      </w:tr>
      <w:tr w:rsidR="009D345C" w14:paraId="651ABECD" w14:textId="77777777" w:rsidTr="009D345C">
        <w:trPr>
          <w:trHeight w:val="1142"/>
        </w:trPr>
        <w:sdt>
          <w:sdtPr>
            <w:rPr>
              <w:rFonts w:ascii="Raleway" w:hAnsi="Raleway"/>
              <w:b/>
              <w:bCs/>
              <w:sz w:val="20"/>
              <w:szCs w:val="20"/>
              <w:lang w:val="en-US"/>
            </w:rPr>
            <w:id w:val="-2140328455"/>
            <w:placeholder>
              <w:docPart w:val="0A58507C4A94404886291B87CA0148DC"/>
            </w:placeholder>
            <w:showingPlcHdr/>
          </w:sdtPr>
          <w:sdtEndPr/>
          <w:sdtContent>
            <w:tc>
              <w:tcPr>
                <w:tcW w:w="10456" w:type="dxa"/>
                <w:gridSpan w:val="5"/>
                <w:tcBorders>
                  <w:top w:val="nil"/>
                </w:tcBorders>
              </w:tcPr>
              <w:p w14:paraId="3D733689" w14:textId="77777777" w:rsidR="005702CC" w:rsidRDefault="005702CC" w:rsidP="00617230">
                <w:pPr>
                  <w:tabs>
                    <w:tab w:val="left" w:pos="7305"/>
                  </w:tabs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                   </w:t>
                </w:r>
              </w:p>
              <w:p w14:paraId="02657C34" w14:textId="77777777" w:rsidR="005702CC" w:rsidRDefault="005702CC" w:rsidP="00617230">
                <w:pPr>
                  <w:tabs>
                    <w:tab w:val="left" w:pos="7305"/>
                  </w:tabs>
                  <w:rPr>
                    <w:color w:val="808080"/>
                  </w:rPr>
                </w:pPr>
              </w:p>
              <w:p w14:paraId="76603D40" w14:textId="6322EF59" w:rsidR="009D345C" w:rsidRPr="005702CC" w:rsidRDefault="005702CC" w:rsidP="00617230">
                <w:pPr>
                  <w:tabs>
                    <w:tab w:val="left" w:pos="7305"/>
                  </w:tabs>
                  <w:rPr>
                    <w:color w:val="808080"/>
                  </w:rPr>
                </w:pPr>
                <w:r>
                  <w:t xml:space="preserve">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96ECDDC" w14:textId="31528319" w:rsidR="006C3E0A" w:rsidRPr="00C936DB" w:rsidRDefault="006C3E0A" w:rsidP="00FA569D">
      <w:pPr>
        <w:tabs>
          <w:tab w:val="left" w:pos="7305"/>
        </w:tabs>
        <w:rPr>
          <w:rFonts w:ascii="Raleway" w:hAnsi="Raleway"/>
          <w:sz w:val="12"/>
          <w:szCs w:val="12"/>
          <w:lang w:val="en-US"/>
        </w:rPr>
      </w:pPr>
    </w:p>
    <w:p w14:paraId="141F7849" w14:textId="3FF4BE25" w:rsidR="009D345C" w:rsidRDefault="009D345C" w:rsidP="009D345C">
      <w:pPr>
        <w:pStyle w:val="NoSpacing"/>
        <w:rPr>
          <w:rFonts w:ascii="Raleway" w:hAnsi="Raleway"/>
        </w:rPr>
      </w:pPr>
      <w:r>
        <w:rPr>
          <w:rFonts w:ascii="Raleway" w:hAnsi="Raleway"/>
        </w:rPr>
        <w:t xml:space="preserve">Once complete, please return this form to the Peacehaven Civic Officer, by email to </w:t>
      </w:r>
      <w:hyperlink r:id="rId7" w:history="1">
        <w:r w:rsidRPr="009678FA">
          <w:rPr>
            <w:rStyle w:val="Hyperlink"/>
            <w:rFonts w:ascii="Raleway" w:hAnsi="Raleway"/>
          </w:rPr>
          <w:t>dcco@peacehaventowncouncil.gov.uk</w:t>
        </w:r>
      </w:hyperlink>
      <w:r>
        <w:rPr>
          <w:rFonts w:ascii="Raleway" w:hAnsi="Raleway"/>
        </w:rPr>
        <w:t>.</w:t>
      </w:r>
    </w:p>
    <w:p w14:paraId="2B2F7459" w14:textId="568F4B2E" w:rsidR="00A05F3E" w:rsidRDefault="00A05F3E" w:rsidP="009D345C">
      <w:pPr>
        <w:pStyle w:val="NoSpacing"/>
        <w:rPr>
          <w:rFonts w:ascii="Raleway" w:hAnsi="Raleway"/>
        </w:rPr>
      </w:pPr>
    </w:p>
    <w:p w14:paraId="457C34A4" w14:textId="7A20F757" w:rsidR="009D345C" w:rsidRPr="009D345C" w:rsidRDefault="00A05F3E" w:rsidP="00A05F3E">
      <w:pPr>
        <w:pStyle w:val="NoSpacing"/>
        <w:rPr>
          <w:rFonts w:ascii="Raleway" w:hAnsi="Raleway"/>
        </w:rPr>
      </w:pPr>
      <w:r>
        <w:rPr>
          <w:rFonts w:ascii="Raleway" w:hAnsi="Raleway"/>
        </w:rPr>
        <w:t>Please note that submission of this form does not guarantee the Mayor or Deputy Mayor’s attendance at the event – we will respond with confirmation of attendance, or apologies as soon as availability has been checked.</w:t>
      </w:r>
    </w:p>
    <w:sectPr w:rsidR="009D345C" w:rsidRPr="009D345C" w:rsidSect="00F55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14A4" w14:textId="77777777" w:rsidR="00A73025" w:rsidRDefault="00A73025" w:rsidP="00F55A77">
      <w:pPr>
        <w:spacing w:after="0" w:line="240" w:lineRule="auto"/>
      </w:pPr>
      <w:r>
        <w:separator/>
      </w:r>
    </w:p>
  </w:endnote>
  <w:endnote w:type="continuationSeparator" w:id="0">
    <w:p w14:paraId="1F9FA73C" w14:textId="77777777" w:rsidR="00A73025" w:rsidRDefault="00A73025" w:rsidP="00F5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legreya Medium">
    <w:panose1 w:val="00000000000000000000"/>
    <w:charset w:val="00"/>
    <w:family w:val="auto"/>
    <w:pitch w:val="variable"/>
    <w:sig w:usb0="E00002FF" w:usb1="4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FCF8" w14:textId="77777777" w:rsidR="00672B4B" w:rsidRDefault="00672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2AA9" w14:textId="77777777" w:rsidR="00672B4B" w:rsidRDefault="00672B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36DF" w14:textId="77777777" w:rsidR="00672B4B" w:rsidRDefault="00672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F744" w14:textId="77777777" w:rsidR="00A73025" w:rsidRDefault="00A73025" w:rsidP="00F55A77">
      <w:pPr>
        <w:spacing w:after="0" w:line="240" w:lineRule="auto"/>
      </w:pPr>
      <w:r>
        <w:separator/>
      </w:r>
    </w:p>
  </w:footnote>
  <w:footnote w:type="continuationSeparator" w:id="0">
    <w:p w14:paraId="0AED3529" w14:textId="77777777" w:rsidR="00A73025" w:rsidRDefault="00A73025" w:rsidP="00F5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A120" w14:textId="318B44AA" w:rsidR="00672B4B" w:rsidRDefault="00672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7842"/>
    </w:tblGrid>
    <w:tr w:rsidR="00CD4B6D" w14:paraId="0CEF2D3C" w14:textId="77777777" w:rsidTr="00DB1EE3">
      <w:trPr>
        <w:trHeight w:val="1050"/>
      </w:trPr>
      <w:tc>
        <w:tcPr>
          <w:tcW w:w="2614" w:type="dxa"/>
          <w:vMerge w:val="restart"/>
          <w:vAlign w:val="center"/>
        </w:tcPr>
        <w:p w14:paraId="1559CADE" w14:textId="1DF2BA6B" w:rsidR="00CD4B6D" w:rsidRDefault="00CD4B6D" w:rsidP="00F55A7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3E662F5" wp14:editId="6987FDC6">
                <wp:extent cx="1057275" cy="1057275"/>
                <wp:effectExtent l="0" t="0" r="9525" b="9525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87" cy="1057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2" w:type="dxa"/>
          <w:vAlign w:val="center"/>
        </w:tcPr>
        <w:p w14:paraId="4BE78BE8" w14:textId="12DEDC93" w:rsidR="00CD4B6D" w:rsidRPr="00DB1EE3" w:rsidRDefault="00CD4B6D" w:rsidP="00DB1EE3">
          <w:pPr>
            <w:pStyle w:val="Header"/>
            <w:jc w:val="center"/>
            <w:rPr>
              <w:rFonts w:ascii="Alegreya Medium" w:hAnsi="Alegreya Medium"/>
              <w:color w:val="116333"/>
              <w:sz w:val="72"/>
              <w:szCs w:val="72"/>
            </w:rPr>
          </w:pPr>
          <w:r w:rsidRPr="00FA2D31">
            <w:rPr>
              <w:rFonts w:ascii="Alegreya Medium" w:hAnsi="Alegreya Medium"/>
              <w:color w:val="116333"/>
              <w:sz w:val="72"/>
              <w:szCs w:val="72"/>
            </w:rPr>
            <w:t>Peacehaven Town Mayor</w:t>
          </w:r>
        </w:p>
      </w:tc>
    </w:tr>
    <w:tr w:rsidR="00CD4B6D" w14:paraId="01DF0E31" w14:textId="77777777" w:rsidTr="00DB1EE3">
      <w:trPr>
        <w:trHeight w:val="487"/>
      </w:trPr>
      <w:tc>
        <w:tcPr>
          <w:tcW w:w="2614" w:type="dxa"/>
          <w:vMerge/>
          <w:vAlign w:val="center"/>
        </w:tcPr>
        <w:p w14:paraId="40F72E3C" w14:textId="77777777" w:rsidR="00CD4B6D" w:rsidRDefault="00CD4B6D" w:rsidP="00F55A77">
          <w:pPr>
            <w:pStyle w:val="Header"/>
            <w:jc w:val="center"/>
            <w:rPr>
              <w:noProof/>
            </w:rPr>
          </w:pPr>
        </w:p>
      </w:tc>
      <w:tc>
        <w:tcPr>
          <w:tcW w:w="7842" w:type="dxa"/>
          <w:vAlign w:val="center"/>
        </w:tcPr>
        <w:p w14:paraId="65B59341" w14:textId="218448B7" w:rsidR="00CD4B6D" w:rsidRPr="00DB1EE3" w:rsidRDefault="00DB1EE3" w:rsidP="00CD4B6D">
          <w:pPr>
            <w:pStyle w:val="NoSpacing"/>
            <w:jc w:val="center"/>
            <w:rPr>
              <w:rFonts w:ascii="Alegreya Medium" w:hAnsi="Alegreya Medium"/>
              <w:b/>
              <w:bCs/>
              <w:i/>
              <w:iCs/>
              <w:color w:val="116333"/>
              <w:sz w:val="32"/>
              <w:szCs w:val="32"/>
            </w:rPr>
          </w:pPr>
          <w:r w:rsidRPr="00DB1EE3">
            <w:rPr>
              <w:rFonts w:ascii="Alegreya Medium" w:hAnsi="Alegreya Medium"/>
              <w:b/>
              <w:bCs/>
              <w:i/>
              <w:iCs/>
              <w:color w:val="116333"/>
              <w:sz w:val="32"/>
              <w:szCs w:val="32"/>
            </w:rPr>
            <w:t>“</w:t>
          </w:r>
          <w:r w:rsidR="00CD4B6D" w:rsidRPr="00DB1EE3">
            <w:rPr>
              <w:rFonts w:ascii="Alegreya Medium" w:hAnsi="Alegreya Medium"/>
              <w:b/>
              <w:bCs/>
              <w:i/>
              <w:iCs/>
              <w:color w:val="116333"/>
              <w:sz w:val="32"/>
              <w:szCs w:val="32"/>
            </w:rPr>
            <w:t>Making Peacehaven a better place to live, work &amp; visit</w:t>
          </w:r>
          <w:r w:rsidRPr="00DB1EE3">
            <w:rPr>
              <w:rFonts w:ascii="Alegreya Medium" w:hAnsi="Alegreya Medium"/>
              <w:b/>
              <w:bCs/>
              <w:i/>
              <w:iCs/>
              <w:color w:val="116333"/>
              <w:sz w:val="32"/>
              <w:szCs w:val="32"/>
            </w:rPr>
            <w:t>”</w:t>
          </w:r>
        </w:p>
      </w:tc>
    </w:tr>
    <w:tr w:rsidR="00F55A77" w14:paraId="6813BF75" w14:textId="77777777" w:rsidTr="00DB1EE3">
      <w:tc>
        <w:tcPr>
          <w:tcW w:w="10456" w:type="dxa"/>
          <w:gridSpan w:val="2"/>
          <w:vAlign w:val="center"/>
        </w:tcPr>
        <w:p w14:paraId="606B63C1" w14:textId="77777777" w:rsidR="00DB1EE3" w:rsidRPr="00DB1EE3" w:rsidRDefault="00DB1EE3" w:rsidP="00DB1EE3">
          <w:pPr>
            <w:pStyle w:val="Header"/>
          </w:pPr>
        </w:p>
        <w:p w14:paraId="10B76E6B" w14:textId="589D4637" w:rsidR="00DB1EE3" w:rsidRPr="00DB1EE3" w:rsidRDefault="00F55A77" w:rsidP="00DB1EE3">
          <w:pPr>
            <w:pStyle w:val="Header"/>
            <w:jc w:val="center"/>
            <w:rPr>
              <w:rFonts w:ascii="Raleway" w:hAnsi="Raleway"/>
            </w:rPr>
          </w:pPr>
          <w:r w:rsidRPr="00DB1EE3">
            <w:rPr>
              <w:rFonts w:ascii="Raleway" w:hAnsi="Raleway"/>
            </w:rPr>
            <w:t>Peacehaven Town Council, Meridian Centre, Meridian Way, Peacehaven, East Sussex. BN10 7LH</w:t>
          </w:r>
          <w:r w:rsidR="00DB1EE3">
            <w:rPr>
              <w:rFonts w:ascii="Raleway" w:hAnsi="Raleway"/>
            </w:rPr>
            <w:t>.</w:t>
          </w:r>
        </w:p>
      </w:tc>
    </w:tr>
  </w:tbl>
  <w:p w14:paraId="74C29A76" w14:textId="46D5EFB2" w:rsidR="00F55A77" w:rsidRDefault="00F55A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45D0" w14:textId="1D3FBEE6" w:rsidR="00672B4B" w:rsidRDefault="00672B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83l+OG/4SW2Yo9l33FndnpCJlVKDURWa8p8pGM3UsfhxaK0LCew88bi9aXBo7n4YI6/5AoV7KO2RoMOFbb7h2Q==" w:salt="A6QK3R1KfNrvcrlz01kX2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77"/>
    <w:rsid w:val="000045A0"/>
    <w:rsid w:val="00023E4B"/>
    <w:rsid w:val="0005521B"/>
    <w:rsid w:val="0007101C"/>
    <w:rsid w:val="000B4179"/>
    <w:rsid w:val="000C47D1"/>
    <w:rsid w:val="001609B5"/>
    <w:rsid w:val="001F1234"/>
    <w:rsid w:val="004100AF"/>
    <w:rsid w:val="004109FD"/>
    <w:rsid w:val="004F0CFB"/>
    <w:rsid w:val="005702CC"/>
    <w:rsid w:val="00594780"/>
    <w:rsid w:val="00617230"/>
    <w:rsid w:val="0062617E"/>
    <w:rsid w:val="00640BE9"/>
    <w:rsid w:val="00672B4B"/>
    <w:rsid w:val="006C3E0A"/>
    <w:rsid w:val="007E7B31"/>
    <w:rsid w:val="008C3D47"/>
    <w:rsid w:val="009422EA"/>
    <w:rsid w:val="009D345C"/>
    <w:rsid w:val="009E37A4"/>
    <w:rsid w:val="00A05F3E"/>
    <w:rsid w:val="00A73025"/>
    <w:rsid w:val="00AD6CF0"/>
    <w:rsid w:val="00AE0C58"/>
    <w:rsid w:val="00AF1A79"/>
    <w:rsid w:val="00B23D54"/>
    <w:rsid w:val="00B30350"/>
    <w:rsid w:val="00BE70B7"/>
    <w:rsid w:val="00BF1C59"/>
    <w:rsid w:val="00C936DB"/>
    <w:rsid w:val="00CD4B6D"/>
    <w:rsid w:val="00CD71CC"/>
    <w:rsid w:val="00D51FE0"/>
    <w:rsid w:val="00D77CD6"/>
    <w:rsid w:val="00DB1EE3"/>
    <w:rsid w:val="00DE458A"/>
    <w:rsid w:val="00E150EE"/>
    <w:rsid w:val="00E40AB9"/>
    <w:rsid w:val="00E8586F"/>
    <w:rsid w:val="00F55A77"/>
    <w:rsid w:val="00FA2D31"/>
    <w:rsid w:val="00FA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9107C"/>
  <w15:chartTrackingRefBased/>
  <w15:docId w15:val="{46706EA2-6E4D-47DA-B068-21DE07C6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77"/>
  </w:style>
  <w:style w:type="paragraph" w:styleId="Footer">
    <w:name w:val="footer"/>
    <w:basedOn w:val="Normal"/>
    <w:link w:val="FooterChar"/>
    <w:uiPriority w:val="99"/>
    <w:unhideWhenUsed/>
    <w:rsid w:val="00F55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77"/>
  </w:style>
  <w:style w:type="table" w:styleId="TableGrid">
    <w:name w:val="Table Grid"/>
    <w:basedOn w:val="TableNormal"/>
    <w:uiPriority w:val="39"/>
    <w:rsid w:val="00F5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4B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3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58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6C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cco@peacehaventowncouncil.gov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00F1985C6C485699F711F96B85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AD34-0B7A-45EE-BC81-898083256A00}"/>
      </w:docPartPr>
      <w:docPartBody>
        <w:p w:rsidR="0055743F" w:rsidRDefault="00253DE1" w:rsidP="00253DE1">
          <w:pPr>
            <w:pStyle w:val="2D00F1985C6C485699F711F96B85E6112"/>
          </w:pPr>
          <w:r>
            <w:rPr>
              <w:rFonts w:ascii="Raleway" w:hAnsi="Raleway"/>
              <w:sz w:val="18"/>
              <w:szCs w:val="18"/>
              <w:lang w:val="en-US"/>
            </w:rPr>
            <w:t>Name of organisation hosting the event</w:t>
          </w:r>
        </w:p>
      </w:docPartBody>
    </w:docPart>
    <w:docPart>
      <w:docPartPr>
        <w:name w:val="42093605529840209F3A8ECE27D5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C96F5-C8DB-49BB-BE8F-6D1C3B70E436}"/>
      </w:docPartPr>
      <w:docPartBody>
        <w:p w:rsidR="0055743F" w:rsidRDefault="00253DE1" w:rsidP="00253DE1">
          <w:pPr>
            <w:pStyle w:val="42093605529840209F3A8ECE27D57EED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CB51606A4D78487698BFBC1A68332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B2C13-D531-487D-ABB1-776DC6B1A48A}"/>
      </w:docPartPr>
      <w:docPartBody>
        <w:p w:rsidR="0055743F" w:rsidRDefault="00253DE1" w:rsidP="00253DE1">
          <w:pPr>
            <w:pStyle w:val="CB51606A4D78487698BFBC1A6833232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13A6FC6D0C4F44AF980928F45730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254D-E3E3-44C1-A006-1C9964F005B9}"/>
      </w:docPartPr>
      <w:docPartBody>
        <w:p w:rsidR="0055743F" w:rsidRDefault="00253DE1" w:rsidP="00253DE1">
          <w:pPr>
            <w:pStyle w:val="13A6FC6D0C4F44AF980928F457307E2B"/>
          </w:pPr>
          <w:r>
            <w:rPr>
              <w:rFonts w:ascii="Raleway" w:hAnsi="Raleway"/>
              <w:sz w:val="18"/>
              <w:szCs w:val="18"/>
              <w:lang w:val="en-US"/>
            </w:rPr>
            <w:t xml:space="preserve">                                                   </w:t>
          </w:r>
        </w:p>
      </w:docPartBody>
    </w:docPart>
    <w:docPart>
      <w:docPartPr>
        <w:name w:val="80D07809F8D84663B6B695028127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AD02-872B-461F-84A6-9334E40A7D3C}"/>
      </w:docPartPr>
      <w:docPartBody>
        <w:p w:rsidR="0055743F" w:rsidRDefault="00253DE1" w:rsidP="00253DE1">
          <w:pPr>
            <w:pStyle w:val="80D07809F8D84663B6B695028127A4B6"/>
          </w:pPr>
          <w:r>
            <w:rPr>
              <w:rFonts w:ascii="Raleway" w:hAnsi="Raleway"/>
              <w:sz w:val="18"/>
              <w:szCs w:val="18"/>
              <w:lang w:val="en-US"/>
            </w:rPr>
            <w:t xml:space="preserve">                                              </w:t>
          </w:r>
        </w:p>
      </w:docPartBody>
    </w:docPart>
    <w:docPart>
      <w:docPartPr>
        <w:name w:val="EA83242A9FED4A3E9E8405F6EB7B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78AD7-1482-44BA-9615-74DC5615D571}"/>
      </w:docPartPr>
      <w:docPartBody>
        <w:p w:rsidR="0055743F" w:rsidRDefault="00253DE1" w:rsidP="00253DE1">
          <w:pPr>
            <w:pStyle w:val="EA83242A9FED4A3E9E8405F6EB7B6415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7C0A26866A3D4E438CBB20CB9569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D8787-B591-443F-B4D1-99A60E0801E2}"/>
      </w:docPartPr>
      <w:docPartBody>
        <w:p w:rsidR="0055743F" w:rsidRDefault="00253DE1" w:rsidP="00253DE1">
          <w:pPr>
            <w:pStyle w:val="7C0A26866A3D4E438CBB20CB9569CF4C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ADE3C3FAD7D64CDA84D22DA08C7C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B413-BE25-4401-90C1-99407F7EA046}"/>
      </w:docPartPr>
      <w:docPartBody>
        <w:p w:rsidR="0055743F" w:rsidRDefault="00253DE1" w:rsidP="00253DE1">
          <w:pPr>
            <w:pStyle w:val="ADE3C3FAD7D64CDA84D22DA08C7C3DCE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7FE9BA19A79F4FB088359E2430FE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34B1-2BC2-4A5C-875E-B753AA7E7100}"/>
      </w:docPartPr>
      <w:docPartBody>
        <w:p w:rsidR="0055743F" w:rsidRDefault="00253DE1" w:rsidP="00253DE1">
          <w:pPr>
            <w:pStyle w:val="7FE9BA19A79F4FB088359E2430FE7FAF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87E5A8E62D71461F848DBA2368F2A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C049E-61B3-4D48-A61D-AE5C3DF4B3A4}"/>
      </w:docPartPr>
      <w:docPartBody>
        <w:p w:rsidR="0055743F" w:rsidRDefault="00253DE1" w:rsidP="00253DE1">
          <w:pPr>
            <w:pStyle w:val="87E5A8E62D71461F848DBA2368F2AFBF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685AEBCFC57A4F5EBC5052B148A7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7670E-17E4-4D50-AE7F-E6EDF854C61B}"/>
      </w:docPartPr>
      <w:docPartBody>
        <w:p w:rsidR="0055743F" w:rsidRDefault="00253DE1" w:rsidP="00253DE1">
          <w:pPr>
            <w:pStyle w:val="685AEBCFC57A4F5EBC5052B148A77C6F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BB7A41337759462BA4CC58C6C4F8C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470D-D836-4383-B970-535DE25E8BD2}"/>
      </w:docPartPr>
      <w:docPartBody>
        <w:p w:rsidR="0055743F" w:rsidRDefault="00253DE1" w:rsidP="00253DE1">
          <w:pPr>
            <w:pStyle w:val="BB7A41337759462BA4CC58C6C4F8C48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0E5A1CCCAEDE4D6CB1990367D274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B12A-DCBB-4724-9DC2-469AF9B038A9}"/>
      </w:docPartPr>
      <w:docPartBody>
        <w:p w:rsidR="0055743F" w:rsidRDefault="00253DE1" w:rsidP="00253DE1">
          <w:pPr>
            <w:pStyle w:val="0E5A1CCCAEDE4D6CB1990367D27479E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81C0537CAB9F4EE18492420E5C83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9906-947D-44F2-8DDD-0D903A9AB768}"/>
      </w:docPartPr>
      <w:docPartBody>
        <w:p w:rsidR="0055743F" w:rsidRDefault="00253DE1" w:rsidP="00253DE1">
          <w:pPr>
            <w:pStyle w:val="81C0537CAB9F4EE18492420E5C838E5E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CEC8D65EB2A94770899D073EB1068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22DF-C445-4B80-B166-032B89C7288D}"/>
      </w:docPartPr>
      <w:docPartBody>
        <w:p w:rsidR="0055743F" w:rsidRDefault="00253DE1" w:rsidP="00253DE1">
          <w:pPr>
            <w:pStyle w:val="CEC8D65EB2A94770899D073EB1068FB5"/>
          </w:pPr>
          <w:r w:rsidRPr="00390A2F">
            <w:rPr>
              <w:rStyle w:val="PlaceholderText"/>
            </w:rPr>
            <w:t>Choose an item.</w:t>
          </w:r>
        </w:p>
      </w:docPartBody>
    </w:docPart>
    <w:docPart>
      <w:docPartPr>
        <w:name w:val="4AB87C2E899C49DB9BCEBF5EC8D4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4D16-8F81-4B29-BDF7-9A1726A77979}"/>
      </w:docPartPr>
      <w:docPartBody>
        <w:p w:rsidR="0055743F" w:rsidRDefault="00253DE1" w:rsidP="00253DE1">
          <w:pPr>
            <w:pStyle w:val="4AB87C2E899C49DB9BCEBF5EC8D43F31"/>
          </w:pPr>
          <w:r w:rsidRPr="00390A2F">
            <w:rPr>
              <w:rStyle w:val="PlaceholderText"/>
            </w:rPr>
            <w:t>Choose an item.</w:t>
          </w:r>
        </w:p>
      </w:docPartBody>
    </w:docPart>
    <w:docPart>
      <w:docPartPr>
        <w:name w:val="820894BA179C47E4A3DC9DFBAAF8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BE6D-8570-4202-A87C-21ECD8C2D731}"/>
      </w:docPartPr>
      <w:docPartBody>
        <w:p w:rsidR="0055743F" w:rsidRDefault="00253DE1" w:rsidP="00253DE1">
          <w:pPr>
            <w:pStyle w:val="820894BA179C47E4A3DC9DFBAAF8064D"/>
          </w:pPr>
          <w:r>
            <w:rPr>
              <w:rFonts w:ascii="Raleway" w:hAnsi="Raleway"/>
              <w:lang w:val="en-US"/>
            </w:rPr>
            <w:t xml:space="preserve">                                                                            </w:t>
          </w:r>
        </w:p>
      </w:docPartBody>
    </w:docPart>
    <w:docPart>
      <w:docPartPr>
        <w:name w:val="03F82DC022014E0CAFAA7456B195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C215-D08F-4093-8B24-02272A94617C}"/>
      </w:docPartPr>
      <w:docPartBody>
        <w:p w:rsidR="0055743F" w:rsidRDefault="00253DE1" w:rsidP="00253DE1">
          <w:pPr>
            <w:pStyle w:val="03F82DC022014E0CAFAA7456B195B37F"/>
          </w:pPr>
          <w:r>
            <w:rPr>
              <w:rStyle w:val="PlaceholderText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89C8DDE39C4C4022B6E7E202FAA2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28D0-80D5-434E-AD77-08F8BA59FA22}"/>
      </w:docPartPr>
      <w:docPartBody>
        <w:p w:rsidR="0055743F" w:rsidRDefault="00253DE1" w:rsidP="00253DE1">
          <w:pPr>
            <w:pStyle w:val="89C8DDE39C4C4022B6E7E202FAA2C9A1"/>
          </w:pPr>
          <w:r w:rsidRPr="00390A2F">
            <w:rPr>
              <w:rStyle w:val="PlaceholderText"/>
            </w:rPr>
            <w:t>Choose an item.</w:t>
          </w:r>
        </w:p>
      </w:docPartBody>
    </w:docPart>
    <w:docPart>
      <w:docPartPr>
        <w:name w:val="D58BEAB2F13E47F892D14AC88F7B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A72C-7E18-443D-A82D-F475390E436F}"/>
      </w:docPartPr>
      <w:docPartBody>
        <w:p w:rsidR="0055743F" w:rsidRDefault="00253DE1" w:rsidP="00253DE1">
          <w:pPr>
            <w:pStyle w:val="D58BEAB2F13E47F892D14AC88F7B054D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E21E5DDCE84B40E9B7B8D6833FCD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CEB3-9308-43A3-8FF5-3184FD4858A6}"/>
      </w:docPartPr>
      <w:docPartBody>
        <w:p w:rsidR="0055743F" w:rsidRDefault="00253DE1" w:rsidP="00253DE1">
          <w:pPr>
            <w:pStyle w:val="E21E5DDCE84B40E9B7B8D6833FCD5927"/>
          </w:pPr>
          <w:r>
            <w:rPr>
              <w:rFonts w:ascii="Raleway" w:hAnsi="Raleway"/>
              <w:lang w:val="en-US"/>
            </w:rPr>
            <w:t xml:space="preserve">                    </w:t>
          </w:r>
        </w:p>
      </w:docPartBody>
    </w:docPart>
    <w:docPart>
      <w:docPartPr>
        <w:name w:val="ED7E20F272EF403B91C2253127729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895E1-5937-485A-8249-E8BD0F4C851D}"/>
      </w:docPartPr>
      <w:docPartBody>
        <w:p w:rsidR="0055743F" w:rsidRDefault="00253DE1" w:rsidP="00253DE1">
          <w:pPr>
            <w:pStyle w:val="ED7E20F272EF403B91C22531277295F5"/>
          </w:pPr>
          <w:r w:rsidRPr="00390A2F">
            <w:rPr>
              <w:rStyle w:val="PlaceholderText"/>
            </w:rPr>
            <w:t>Choose an item.</w:t>
          </w:r>
        </w:p>
      </w:docPartBody>
    </w:docPart>
    <w:docPart>
      <w:docPartPr>
        <w:name w:val="0A58507C4A94404886291B87CA014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8565-BFEF-44D7-9A5E-E9AE7808D0C1}"/>
      </w:docPartPr>
      <w:docPartBody>
        <w:p w:rsidR="00253DE1" w:rsidRDefault="00253DE1" w:rsidP="00617230">
          <w:pPr>
            <w:tabs>
              <w:tab w:val="left" w:pos="7305"/>
            </w:tabs>
            <w:rPr>
              <w:rStyle w:val="PlaceholderText"/>
            </w:rPr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</w:p>
        <w:p w:rsidR="00253DE1" w:rsidRDefault="00253DE1" w:rsidP="00617230">
          <w:pPr>
            <w:tabs>
              <w:tab w:val="left" w:pos="7305"/>
            </w:tabs>
            <w:rPr>
              <w:color w:val="808080"/>
            </w:rPr>
          </w:pPr>
        </w:p>
        <w:p w:rsidR="0055743F" w:rsidRDefault="00253DE1">
          <w:r>
            <w:t xml:space="preserve">                  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legreya Medium">
    <w:panose1 w:val="00000000000000000000"/>
    <w:charset w:val="00"/>
    <w:family w:val="auto"/>
    <w:pitch w:val="variable"/>
    <w:sig w:usb0="E00002FF" w:usb1="4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E1"/>
    <w:rsid w:val="00253DE1"/>
    <w:rsid w:val="0055743F"/>
    <w:rsid w:val="00912531"/>
    <w:rsid w:val="00D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DE1"/>
    <w:rPr>
      <w:color w:val="808080"/>
    </w:rPr>
  </w:style>
  <w:style w:type="paragraph" w:customStyle="1" w:styleId="2D00F1985C6C485699F711F96B85E611">
    <w:name w:val="2D00F1985C6C485699F711F96B85E611"/>
    <w:rsid w:val="00253DE1"/>
    <w:rPr>
      <w:rFonts w:eastAsiaTheme="minorHAnsi"/>
      <w:lang w:eastAsia="en-US"/>
    </w:rPr>
  </w:style>
  <w:style w:type="paragraph" w:customStyle="1" w:styleId="2D00F1985C6C485699F711F96B85E6111">
    <w:name w:val="2D00F1985C6C485699F711F96B85E6111"/>
    <w:rsid w:val="00253DE1"/>
    <w:rPr>
      <w:rFonts w:eastAsiaTheme="minorHAnsi"/>
      <w:lang w:eastAsia="en-US"/>
    </w:rPr>
  </w:style>
  <w:style w:type="paragraph" w:customStyle="1" w:styleId="2D00F1985C6C485699F711F96B85E6112">
    <w:name w:val="2D00F1985C6C485699F711F96B85E6112"/>
    <w:rsid w:val="00253DE1"/>
    <w:rPr>
      <w:rFonts w:eastAsiaTheme="minorHAnsi"/>
      <w:lang w:eastAsia="en-US"/>
    </w:rPr>
  </w:style>
  <w:style w:type="paragraph" w:customStyle="1" w:styleId="42093605529840209F3A8ECE27D57EED">
    <w:name w:val="42093605529840209F3A8ECE27D57EED"/>
    <w:rsid w:val="00253DE1"/>
    <w:rPr>
      <w:rFonts w:eastAsiaTheme="minorHAnsi"/>
      <w:lang w:eastAsia="en-US"/>
    </w:rPr>
  </w:style>
  <w:style w:type="paragraph" w:customStyle="1" w:styleId="F0F2C853509345EDA6369D5B41BB5096">
    <w:name w:val="F0F2C853509345EDA6369D5B41BB5096"/>
    <w:rsid w:val="00253DE1"/>
    <w:rPr>
      <w:rFonts w:eastAsiaTheme="minorHAnsi"/>
      <w:lang w:eastAsia="en-US"/>
    </w:rPr>
  </w:style>
  <w:style w:type="paragraph" w:customStyle="1" w:styleId="42093605529840209F3A8ECE27D57EED1">
    <w:name w:val="42093605529840209F3A8ECE27D57EED1"/>
    <w:rsid w:val="00253DE1"/>
    <w:rPr>
      <w:rFonts w:eastAsiaTheme="minorHAnsi"/>
      <w:lang w:eastAsia="en-US"/>
    </w:rPr>
  </w:style>
  <w:style w:type="paragraph" w:customStyle="1" w:styleId="42093605529840209F3A8ECE27D57EED2">
    <w:name w:val="42093605529840209F3A8ECE27D57EED2"/>
    <w:rsid w:val="00253DE1"/>
    <w:rPr>
      <w:rFonts w:eastAsiaTheme="minorHAnsi"/>
      <w:lang w:eastAsia="en-US"/>
    </w:rPr>
  </w:style>
  <w:style w:type="paragraph" w:customStyle="1" w:styleId="CB51606A4D78487698BFBC1A68332320">
    <w:name w:val="CB51606A4D78487698BFBC1A68332320"/>
    <w:rsid w:val="00253DE1"/>
    <w:rPr>
      <w:rFonts w:eastAsiaTheme="minorHAnsi"/>
      <w:lang w:eastAsia="en-US"/>
    </w:rPr>
  </w:style>
  <w:style w:type="paragraph" w:customStyle="1" w:styleId="13A6FC6D0C4F44AF980928F457307E2B">
    <w:name w:val="13A6FC6D0C4F44AF980928F457307E2B"/>
    <w:rsid w:val="00253DE1"/>
    <w:rPr>
      <w:rFonts w:eastAsiaTheme="minorHAnsi"/>
      <w:lang w:eastAsia="en-US"/>
    </w:rPr>
  </w:style>
  <w:style w:type="paragraph" w:customStyle="1" w:styleId="80D07809F8D84663B6B695028127A4B6">
    <w:name w:val="80D07809F8D84663B6B695028127A4B6"/>
    <w:rsid w:val="00253DE1"/>
    <w:rPr>
      <w:rFonts w:eastAsiaTheme="minorHAnsi"/>
      <w:lang w:eastAsia="en-US"/>
    </w:rPr>
  </w:style>
  <w:style w:type="paragraph" w:customStyle="1" w:styleId="EA83242A9FED4A3E9E8405F6EB7B6415">
    <w:name w:val="EA83242A9FED4A3E9E8405F6EB7B6415"/>
    <w:rsid w:val="00253DE1"/>
    <w:rPr>
      <w:rFonts w:eastAsiaTheme="minorHAnsi"/>
      <w:lang w:eastAsia="en-US"/>
    </w:rPr>
  </w:style>
  <w:style w:type="paragraph" w:customStyle="1" w:styleId="7C0A26866A3D4E438CBB20CB9569CF4C">
    <w:name w:val="7C0A26866A3D4E438CBB20CB9569CF4C"/>
    <w:rsid w:val="00253DE1"/>
    <w:rPr>
      <w:rFonts w:eastAsiaTheme="minorHAnsi"/>
      <w:lang w:eastAsia="en-US"/>
    </w:rPr>
  </w:style>
  <w:style w:type="paragraph" w:customStyle="1" w:styleId="ADE3C3FAD7D64CDA84D22DA08C7C3DCE">
    <w:name w:val="ADE3C3FAD7D64CDA84D22DA08C7C3DCE"/>
    <w:rsid w:val="00253DE1"/>
    <w:rPr>
      <w:rFonts w:eastAsiaTheme="minorHAnsi"/>
      <w:lang w:eastAsia="en-US"/>
    </w:rPr>
  </w:style>
  <w:style w:type="paragraph" w:customStyle="1" w:styleId="7FE9BA19A79F4FB088359E2430FE7FAF">
    <w:name w:val="7FE9BA19A79F4FB088359E2430FE7FAF"/>
    <w:rsid w:val="00253DE1"/>
    <w:rPr>
      <w:rFonts w:eastAsiaTheme="minorHAnsi"/>
      <w:lang w:eastAsia="en-US"/>
    </w:rPr>
  </w:style>
  <w:style w:type="paragraph" w:customStyle="1" w:styleId="87E5A8E62D71461F848DBA2368F2AFBF">
    <w:name w:val="87E5A8E62D71461F848DBA2368F2AFBF"/>
    <w:rsid w:val="00253DE1"/>
    <w:rPr>
      <w:rFonts w:eastAsiaTheme="minorHAnsi"/>
      <w:lang w:eastAsia="en-US"/>
    </w:rPr>
  </w:style>
  <w:style w:type="paragraph" w:customStyle="1" w:styleId="685AEBCFC57A4F5EBC5052B148A77C6F">
    <w:name w:val="685AEBCFC57A4F5EBC5052B148A77C6F"/>
    <w:rsid w:val="00253DE1"/>
    <w:rPr>
      <w:rFonts w:eastAsiaTheme="minorHAnsi"/>
      <w:lang w:eastAsia="en-US"/>
    </w:rPr>
  </w:style>
  <w:style w:type="paragraph" w:customStyle="1" w:styleId="BB7A41337759462BA4CC58C6C4F8C480">
    <w:name w:val="BB7A41337759462BA4CC58C6C4F8C480"/>
    <w:rsid w:val="00253DE1"/>
    <w:rPr>
      <w:rFonts w:eastAsiaTheme="minorHAnsi"/>
      <w:lang w:eastAsia="en-US"/>
    </w:rPr>
  </w:style>
  <w:style w:type="paragraph" w:customStyle="1" w:styleId="0E5A1CCCAEDE4D6CB1990367D27479E0">
    <w:name w:val="0E5A1CCCAEDE4D6CB1990367D27479E0"/>
    <w:rsid w:val="00253DE1"/>
    <w:rPr>
      <w:rFonts w:eastAsiaTheme="minorHAnsi"/>
      <w:lang w:eastAsia="en-US"/>
    </w:rPr>
  </w:style>
  <w:style w:type="paragraph" w:customStyle="1" w:styleId="81C0537CAB9F4EE18492420E5C838E5E">
    <w:name w:val="81C0537CAB9F4EE18492420E5C838E5E"/>
    <w:rsid w:val="00253DE1"/>
    <w:rPr>
      <w:rFonts w:eastAsiaTheme="minorHAnsi"/>
      <w:lang w:eastAsia="en-US"/>
    </w:rPr>
  </w:style>
  <w:style w:type="paragraph" w:customStyle="1" w:styleId="CEC8D65EB2A94770899D073EB1068FB5">
    <w:name w:val="CEC8D65EB2A94770899D073EB1068FB5"/>
    <w:rsid w:val="00253DE1"/>
    <w:rPr>
      <w:rFonts w:eastAsiaTheme="minorHAnsi"/>
      <w:lang w:eastAsia="en-US"/>
    </w:rPr>
  </w:style>
  <w:style w:type="paragraph" w:customStyle="1" w:styleId="4AB87C2E899C49DB9BCEBF5EC8D43F31">
    <w:name w:val="4AB87C2E899C49DB9BCEBF5EC8D43F31"/>
    <w:rsid w:val="00253DE1"/>
    <w:rPr>
      <w:rFonts w:eastAsiaTheme="minorHAnsi"/>
      <w:lang w:eastAsia="en-US"/>
    </w:rPr>
  </w:style>
  <w:style w:type="paragraph" w:customStyle="1" w:styleId="820894BA179C47E4A3DC9DFBAAF8064D">
    <w:name w:val="820894BA179C47E4A3DC9DFBAAF8064D"/>
    <w:rsid w:val="00253DE1"/>
    <w:rPr>
      <w:rFonts w:eastAsiaTheme="minorHAnsi"/>
      <w:lang w:eastAsia="en-US"/>
    </w:rPr>
  </w:style>
  <w:style w:type="paragraph" w:customStyle="1" w:styleId="03F82DC022014E0CAFAA7456B195B37F">
    <w:name w:val="03F82DC022014E0CAFAA7456B195B37F"/>
    <w:rsid w:val="00253DE1"/>
    <w:rPr>
      <w:rFonts w:eastAsiaTheme="minorHAnsi"/>
      <w:lang w:eastAsia="en-US"/>
    </w:rPr>
  </w:style>
  <w:style w:type="paragraph" w:customStyle="1" w:styleId="89C8DDE39C4C4022B6E7E202FAA2C9A1">
    <w:name w:val="89C8DDE39C4C4022B6E7E202FAA2C9A1"/>
    <w:rsid w:val="00253DE1"/>
    <w:rPr>
      <w:rFonts w:eastAsiaTheme="minorHAnsi"/>
      <w:lang w:eastAsia="en-US"/>
    </w:rPr>
  </w:style>
  <w:style w:type="paragraph" w:customStyle="1" w:styleId="D58BEAB2F13E47F892D14AC88F7B054D">
    <w:name w:val="D58BEAB2F13E47F892D14AC88F7B054D"/>
    <w:rsid w:val="00253DE1"/>
    <w:rPr>
      <w:rFonts w:eastAsiaTheme="minorHAnsi"/>
      <w:lang w:eastAsia="en-US"/>
    </w:rPr>
  </w:style>
  <w:style w:type="paragraph" w:customStyle="1" w:styleId="E21E5DDCE84B40E9B7B8D6833FCD5927">
    <w:name w:val="E21E5DDCE84B40E9B7B8D6833FCD5927"/>
    <w:rsid w:val="00253DE1"/>
    <w:rPr>
      <w:rFonts w:eastAsiaTheme="minorHAnsi"/>
      <w:lang w:eastAsia="en-US"/>
    </w:rPr>
  </w:style>
  <w:style w:type="paragraph" w:customStyle="1" w:styleId="ED7E20F272EF403B91C22531277295F5">
    <w:name w:val="ED7E20F272EF403B91C22531277295F5"/>
    <w:rsid w:val="00253DE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A4FB-C397-4E70-B076-EB45BE25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CO@peacehaventowncouncil.gov.uk</dc:creator>
  <cp:keywords/>
  <dc:description/>
  <cp:lastModifiedBy>DCCO@peacehaventowncouncil.gov.uk</cp:lastModifiedBy>
  <cp:revision>3</cp:revision>
  <cp:lastPrinted>2022-06-28T09:56:00Z</cp:lastPrinted>
  <dcterms:created xsi:type="dcterms:W3CDTF">2022-06-28T13:20:00Z</dcterms:created>
  <dcterms:modified xsi:type="dcterms:W3CDTF">2022-06-28T13:31:00Z</dcterms:modified>
</cp:coreProperties>
</file>